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C303" w14:textId="34D582D5" w:rsidR="0049495E" w:rsidRPr="00907B49" w:rsidRDefault="005E3882" w:rsidP="00907B49">
      <w:pPr>
        <w:rPr>
          <w:rFonts w:ascii="Century Gothic" w:hAnsi="Century Gothic" w:cs="Times New Roman"/>
          <w:sz w:val="24"/>
          <w:szCs w:val="24"/>
        </w:rPr>
      </w:pPr>
      <w:r w:rsidRPr="00907B49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8FFAA" wp14:editId="3660891D">
                <wp:simplePos x="0" y="0"/>
                <wp:positionH relativeFrom="margin">
                  <wp:posOffset>-400050</wp:posOffset>
                </wp:positionH>
                <wp:positionV relativeFrom="paragraph">
                  <wp:posOffset>-333375</wp:posOffset>
                </wp:positionV>
                <wp:extent cx="7419975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99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BB41B" w14:textId="0302CF8C" w:rsidR="005E3882" w:rsidRDefault="005E3882" w:rsidP="00907B4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5E388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PROJECT TIMESHEET </w:t>
                            </w:r>
                          </w:p>
                          <w:p w14:paraId="58650414" w14:textId="6695B33B" w:rsidR="00907B49" w:rsidRPr="005E3882" w:rsidRDefault="00907B49" w:rsidP="00907B4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Inservi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I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8FFA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5pt;margin-top:-26.25pt;width:584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" filled="f" stroked="f">
                <v:textbox>
                  <w:txbxContent>
                    <w:p w14:paraId="5DEBB41B" w14:textId="0302CF8C" w:rsidR="005E3882" w:rsidRDefault="005E3882" w:rsidP="00907B4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 w:rsidRPr="005E3882"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PROJECT TIMESHEET </w:t>
                      </w:r>
                    </w:p>
                    <w:p w14:paraId="58650414" w14:textId="6695B33B" w:rsidR="00907B49" w:rsidRPr="005E3882" w:rsidRDefault="00907B49" w:rsidP="00907B4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Inservi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I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FC15E" w14:textId="77777777" w:rsidR="004412AE" w:rsidRPr="00907B49" w:rsidRDefault="004412AE" w:rsidP="00D52763">
      <w:pPr>
        <w:rPr>
          <w:rFonts w:ascii="Century Gothic" w:hAnsi="Century Gothic" w:cs="Times New Roman"/>
          <w:sz w:val="24"/>
          <w:szCs w:val="24"/>
        </w:rPr>
      </w:pPr>
    </w:p>
    <w:p w14:paraId="6CFAC9C5" w14:textId="57CFAA32" w:rsidR="00D52763" w:rsidRPr="00907B49" w:rsidRDefault="00D52763" w:rsidP="00D52763">
      <w:pPr>
        <w:rPr>
          <w:rFonts w:ascii="Century Gothic" w:hAnsi="Century Gothic" w:cs="Times New Roman"/>
          <w:sz w:val="24"/>
          <w:szCs w:val="24"/>
        </w:rPr>
      </w:pPr>
    </w:p>
    <w:p w14:paraId="1885F489" w14:textId="6BA079C9" w:rsidR="004412AE" w:rsidRDefault="00907B49" w:rsidP="004412AE">
      <w:pPr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Rate Per Hour = 10USD</w:t>
      </w:r>
    </w:p>
    <w:p w14:paraId="29428243" w14:textId="4D35A02A" w:rsidR="00C35BAF" w:rsidRDefault="00C35BAF" w:rsidP="004412AE">
      <w:pPr>
        <w:rPr>
          <w:rFonts w:ascii="Century Gothic" w:hAnsi="Century Gothic" w:cs="Times New Roman"/>
          <w:b/>
          <w:bCs/>
          <w:sz w:val="28"/>
          <w:szCs w:val="28"/>
        </w:rPr>
      </w:pPr>
      <w:r w:rsidRPr="00C35BAF">
        <w:rPr>
          <w:rFonts w:ascii="Century Gothic" w:hAnsi="Century Gothic" w:cs="Times New Roman"/>
          <w:b/>
          <w:bCs/>
          <w:sz w:val="28"/>
          <w:szCs w:val="28"/>
        </w:rPr>
        <w:t>Frontend Development</w:t>
      </w:r>
      <w:r>
        <w:rPr>
          <w:rFonts w:ascii="Century Gothic" w:hAnsi="Century Gothic" w:cs="Times New Roman"/>
          <w:b/>
          <w:bCs/>
          <w:sz w:val="28"/>
          <w:szCs w:val="28"/>
        </w:rPr>
        <w:t>, Web Application</w:t>
      </w:r>
    </w:p>
    <w:p w14:paraId="6DC3BAA0" w14:textId="77777777" w:rsidR="00F4167C" w:rsidRDefault="00F4167C" w:rsidP="004412AE">
      <w:pPr>
        <w:rPr>
          <w:rFonts w:ascii="Century Gothic" w:hAnsi="Century Gothic" w:cs="Times New Roman"/>
          <w:b/>
          <w:bCs/>
          <w:sz w:val="28"/>
          <w:szCs w:val="28"/>
        </w:rPr>
      </w:pPr>
    </w:p>
    <w:p w14:paraId="687571EA" w14:textId="77777777" w:rsidR="00F4167C" w:rsidRDefault="00F4167C" w:rsidP="004412AE">
      <w:pPr>
        <w:rPr>
          <w:rFonts w:ascii="Century Gothic" w:hAnsi="Century Gothic" w:cs="Times New Roman"/>
          <w:b/>
          <w:bCs/>
          <w:sz w:val="28"/>
          <w:szCs w:val="28"/>
        </w:rPr>
      </w:pPr>
    </w:p>
    <w:p w14:paraId="239487BC" w14:textId="77777777" w:rsidR="00F4167C" w:rsidRDefault="00F4167C" w:rsidP="004412AE">
      <w:pPr>
        <w:rPr>
          <w:rFonts w:ascii="Century Gothic" w:hAnsi="Century Gothic" w:cs="Times New Roma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3571"/>
        <w:tblW w:w="11284" w:type="dxa"/>
        <w:tblLook w:val="04A0" w:firstRow="1" w:lastRow="0" w:firstColumn="1" w:lastColumn="0" w:noHBand="0" w:noVBand="1"/>
      </w:tblPr>
      <w:tblGrid>
        <w:gridCol w:w="1820"/>
        <w:gridCol w:w="1951"/>
        <w:gridCol w:w="1831"/>
        <w:gridCol w:w="1680"/>
        <w:gridCol w:w="1530"/>
        <w:gridCol w:w="1102"/>
        <w:gridCol w:w="1370"/>
      </w:tblGrid>
      <w:tr w:rsidR="00F4167C" w:rsidRPr="00907B49" w14:paraId="4191ED68" w14:textId="77777777" w:rsidTr="00806233">
        <w:trPr>
          <w:trHeight w:val="544"/>
        </w:trPr>
        <w:tc>
          <w:tcPr>
            <w:tcW w:w="1576" w:type="dxa"/>
          </w:tcPr>
          <w:p w14:paraId="72BB4F94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Commencing Date</w:t>
            </w:r>
          </w:p>
        </w:tc>
        <w:tc>
          <w:tcPr>
            <w:tcW w:w="1851" w:type="dxa"/>
          </w:tcPr>
          <w:p w14:paraId="16E8D2E2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Task Description</w:t>
            </w:r>
          </w:p>
        </w:tc>
        <w:tc>
          <w:tcPr>
            <w:tcW w:w="1955" w:type="dxa"/>
          </w:tcPr>
          <w:p w14:paraId="7CEEF426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Hours Worked</w:t>
            </w:r>
          </w:p>
          <w:p w14:paraId="76196404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sz w:val="24"/>
                <w:szCs w:val="24"/>
              </w:rPr>
              <w:t>(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Joshua Addai Amoah</w:t>
            </w:r>
            <w:r w:rsidRPr="00907B49">
              <w:rPr>
                <w:rFonts w:ascii="Century Gothic" w:hAnsi="Century Gothic" w:cs="Times New Roman"/>
                <w:sz w:val="24"/>
                <w:szCs w:val="24"/>
              </w:rPr>
              <w:t>)</w:t>
            </w:r>
          </w:p>
        </w:tc>
        <w:tc>
          <w:tcPr>
            <w:tcW w:w="1763" w:type="dxa"/>
          </w:tcPr>
          <w:p w14:paraId="471EE45D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Hours Worked</w:t>
            </w:r>
          </w:p>
          <w:p w14:paraId="072BA7D1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sz w:val="24"/>
                <w:szCs w:val="24"/>
              </w:rPr>
              <w:t>(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 xml:space="preserve">Maame </w:t>
            </w:r>
            <w:proofErr w:type="spellStart"/>
            <w:r>
              <w:rPr>
                <w:rFonts w:ascii="Century Gothic" w:hAnsi="Century Gothic" w:cs="Times New Roman"/>
                <w:sz w:val="24"/>
                <w:szCs w:val="24"/>
              </w:rPr>
              <w:t>Dentu</w:t>
            </w:r>
            <w:proofErr w:type="spellEnd"/>
            <w:r w:rsidRPr="00907B49">
              <w:rPr>
                <w:rFonts w:ascii="Century Gothic" w:hAnsi="Century Gothic" w:cs="Times New Roman"/>
                <w:sz w:val="24"/>
                <w:szCs w:val="24"/>
              </w:rPr>
              <w:t>)</w:t>
            </w:r>
          </w:p>
        </w:tc>
        <w:tc>
          <w:tcPr>
            <w:tcW w:w="1570" w:type="dxa"/>
          </w:tcPr>
          <w:p w14:paraId="30D1C336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Hours Worked</w:t>
            </w:r>
          </w:p>
          <w:p w14:paraId="7A3AB0A0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sz w:val="24"/>
                <w:szCs w:val="24"/>
              </w:rPr>
              <w:t>(</w:t>
            </w:r>
            <w:r>
              <w:rPr>
                <w:rFonts w:ascii="Century Gothic" w:hAnsi="Century Gothic" w:cs="Times New Roman"/>
                <w:sz w:val="24"/>
                <w:szCs w:val="24"/>
              </w:rPr>
              <w:t>Andrews Opoku</w:t>
            </w:r>
            <w:r w:rsidRPr="00907B49">
              <w:rPr>
                <w:rFonts w:ascii="Century Gothic" w:hAnsi="Century Gothic" w:cs="Times New Roman"/>
                <w:sz w:val="24"/>
                <w:szCs w:val="24"/>
              </w:rPr>
              <w:t>)</w:t>
            </w:r>
          </w:p>
        </w:tc>
        <w:tc>
          <w:tcPr>
            <w:tcW w:w="1147" w:type="dxa"/>
          </w:tcPr>
          <w:p w14:paraId="3896EB4D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Total Hours</w:t>
            </w:r>
          </w:p>
        </w:tc>
        <w:tc>
          <w:tcPr>
            <w:tcW w:w="1422" w:type="dxa"/>
          </w:tcPr>
          <w:p w14:paraId="10CDC882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Total Cost ($)</w:t>
            </w:r>
          </w:p>
        </w:tc>
      </w:tr>
      <w:tr w:rsidR="00F4167C" w:rsidRPr="00907B49" w14:paraId="3CE78F9A" w14:textId="77777777" w:rsidTr="00806233">
        <w:trPr>
          <w:trHeight w:val="544"/>
        </w:trPr>
        <w:tc>
          <w:tcPr>
            <w:tcW w:w="1576" w:type="dxa"/>
          </w:tcPr>
          <w:p w14:paraId="164D81E1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02/0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2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14:paraId="367C5913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sz w:val="24"/>
                <w:szCs w:val="24"/>
              </w:rPr>
              <w:t>UI/UX Design</w:t>
            </w:r>
          </w:p>
          <w:p w14:paraId="5B71FA8D" w14:textId="77777777" w:rsidR="00F4167C" w:rsidRDefault="00F4167C" w:rsidP="00806233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 </w:t>
            </w:r>
          </w:p>
          <w:p w14:paraId="3EA5EC75" w14:textId="77777777" w:rsidR="00F4167C" w:rsidRPr="00C35BAF" w:rsidRDefault="00F4167C" w:rsidP="00806233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Century Gothic" w:hAnsi="Century Gothic" w:cs="Times New Roman"/>
                <w:sz w:val="24"/>
                <w:szCs w:val="24"/>
              </w:rPr>
              <w:t>Inprovs</w:t>
            </w:r>
            <w:proofErr w:type="spellEnd"/>
            <w:r>
              <w:rPr>
                <w:rFonts w:ascii="Century Gothic" w:hAnsi="Century Gothic" w:cs="Times New Roman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Century Gothic" w:hAnsi="Century Gothic" w:cs="Times New Roman"/>
                <w:sz w:val="24"/>
                <w:szCs w:val="24"/>
              </w:rPr>
              <w:t>Intracts</w:t>
            </w:r>
            <w:proofErr w:type="spellEnd"/>
          </w:p>
        </w:tc>
        <w:tc>
          <w:tcPr>
            <w:tcW w:w="1955" w:type="dxa"/>
          </w:tcPr>
          <w:p w14:paraId="7E6D1A4B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63" w:type="dxa"/>
          </w:tcPr>
          <w:p w14:paraId="3A96AEA0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14:paraId="41B601DF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47" w:type="dxa"/>
          </w:tcPr>
          <w:p w14:paraId="7E72A85E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2" w:type="dxa"/>
          </w:tcPr>
          <w:p w14:paraId="0FB20E9E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60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.00</w:t>
            </w:r>
          </w:p>
        </w:tc>
      </w:tr>
      <w:tr w:rsidR="00F4167C" w:rsidRPr="00907B49" w14:paraId="6389C095" w14:textId="77777777" w:rsidTr="00806233">
        <w:trPr>
          <w:trHeight w:val="544"/>
        </w:trPr>
        <w:tc>
          <w:tcPr>
            <w:tcW w:w="1576" w:type="dxa"/>
          </w:tcPr>
          <w:p w14:paraId="1A7CD65F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22/0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4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14:paraId="4238C2AB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sz w:val="24"/>
                <w:szCs w:val="24"/>
              </w:rPr>
              <w:t>Project Setup Architecture</w:t>
            </w:r>
          </w:p>
        </w:tc>
        <w:tc>
          <w:tcPr>
            <w:tcW w:w="1955" w:type="dxa"/>
          </w:tcPr>
          <w:p w14:paraId="1690F0E4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51761B57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14:paraId="3B03C181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47" w:type="dxa"/>
          </w:tcPr>
          <w:p w14:paraId="1A235718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2" w:type="dxa"/>
          </w:tcPr>
          <w:p w14:paraId="58D0F667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3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0.00</w:t>
            </w:r>
          </w:p>
        </w:tc>
      </w:tr>
      <w:tr w:rsidR="00F4167C" w:rsidRPr="00907B49" w14:paraId="7B560C98" w14:textId="77777777" w:rsidTr="00806233">
        <w:trPr>
          <w:trHeight w:val="544"/>
        </w:trPr>
        <w:tc>
          <w:tcPr>
            <w:tcW w:w="1576" w:type="dxa"/>
          </w:tcPr>
          <w:p w14:paraId="36ADF4F0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21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05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14:paraId="4A9A68BD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sz w:val="24"/>
                <w:szCs w:val="24"/>
              </w:rPr>
              <w:t>Authentication and Verification</w:t>
            </w:r>
          </w:p>
        </w:tc>
        <w:tc>
          <w:tcPr>
            <w:tcW w:w="1955" w:type="dxa"/>
          </w:tcPr>
          <w:p w14:paraId="20B0F46D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63" w:type="dxa"/>
          </w:tcPr>
          <w:p w14:paraId="3F9DC44D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70" w:type="dxa"/>
          </w:tcPr>
          <w:p w14:paraId="22809B7C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147" w:type="dxa"/>
          </w:tcPr>
          <w:p w14:paraId="3AD9B1E6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422" w:type="dxa"/>
          </w:tcPr>
          <w:p w14:paraId="4C8A93D4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33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0.00</w:t>
            </w:r>
          </w:p>
        </w:tc>
      </w:tr>
      <w:tr w:rsidR="00F4167C" w:rsidRPr="00907B49" w14:paraId="32E1051C" w14:textId="77777777" w:rsidTr="00806233">
        <w:trPr>
          <w:trHeight w:val="544"/>
        </w:trPr>
        <w:tc>
          <w:tcPr>
            <w:tcW w:w="1576" w:type="dxa"/>
          </w:tcPr>
          <w:p w14:paraId="2F2E2898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26/0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6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14:paraId="18D80EFC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sz w:val="24"/>
                <w:szCs w:val="24"/>
              </w:rPr>
              <w:t>Profile Page</w:t>
            </w:r>
          </w:p>
        </w:tc>
        <w:tc>
          <w:tcPr>
            <w:tcW w:w="1955" w:type="dxa"/>
          </w:tcPr>
          <w:p w14:paraId="33C3A321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763" w:type="dxa"/>
          </w:tcPr>
          <w:p w14:paraId="7355EAB3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70" w:type="dxa"/>
          </w:tcPr>
          <w:p w14:paraId="4219BA55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47" w:type="dxa"/>
          </w:tcPr>
          <w:p w14:paraId="700E1888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422" w:type="dxa"/>
          </w:tcPr>
          <w:p w14:paraId="67D00873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4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00.00</w:t>
            </w:r>
          </w:p>
        </w:tc>
      </w:tr>
      <w:tr w:rsidR="00F4167C" w:rsidRPr="00907B49" w14:paraId="5E259B7B" w14:textId="77777777" w:rsidTr="00806233">
        <w:trPr>
          <w:trHeight w:val="544"/>
        </w:trPr>
        <w:tc>
          <w:tcPr>
            <w:tcW w:w="1576" w:type="dxa"/>
          </w:tcPr>
          <w:p w14:paraId="7D8DDB22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/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07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14:paraId="461CB0FF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Gig/Skill Listing</w:t>
            </w:r>
          </w:p>
        </w:tc>
        <w:tc>
          <w:tcPr>
            <w:tcW w:w="1955" w:type="dxa"/>
          </w:tcPr>
          <w:p w14:paraId="55BEF409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63" w:type="dxa"/>
          </w:tcPr>
          <w:p w14:paraId="19A4EF77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14:paraId="678354D0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47" w:type="dxa"/>
          </w:tcPr>
          <w:p w14:paraId="34598C53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422" w:type="dxa"/>
          </w:tcPr>
          <w:p w14:paraId="6A69210B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300</w:t>
            </w:r>
          </w:p>
        </w:tc>
      </w:tr>
      <w:tr w:rsidR="00F4167C" w:rsidRPr="00907B49" w14:paraId="0864D1B2" w14:textId="77777777" w:rsidTr="00806233">
        <w:trPr>
          <w:trHeight w:val="544"/>
        </w:trPr>
        <w:tc>
          <w:tcPr>
            <w:tcW w:w="1576" w:type="dxa"/>
          </w:tcPr>
          <w:p w14:paraId="63CA9A85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1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07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/202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1" w:type="dxa"/>
          </w:tcPr>
          <w:p w14:paraId="6E96BC2D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907B49">
              <w:rPr>
                <w:rFonts w:ascii="Century Gothic" w:eastAsia="Calibri" w:hAnsi="Century Gothic" w:cs="Times New Roman"/>
                <w:sz w:val="24"/>
                <w:szCs w:val="24"/>
              </w:rPr>
              <w:t>Search Screen</w:t>
            </w:r>
          </w:p>
        </w:tc>
        <w:tc>
          <w:tcPr>
            <w:tcW w:w="1955" w:type="dxa"/>
          </w:tcPr>
          <w:p w14:paraId="27BDFEB7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63" w:type="dxa"/>
          </w:tcPr>
          <w:p w14:paraId="3EE16967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70" w:type="dxa"/>
          </w:tcPr>
          <w:p w14:paraId="689573B9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47" w:type="dxa"/>
          </w:tcPr>
          <w:p w14:paraId="48858235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422" w:type="dxa"/>
          </w:tcPr>
          <w:p w14:paraId="44E10AB6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200.00</w:t>
            </w:r>
          </w:p>
        </w:tc>
      </w:tr>
      <w:tr w:rsidR="00F4167C" w:rsidRPr="00907B49" w14:paraId="4E70F90D" w14:textId="77777777" w:rsidTr="00806233">
        <w:trPr>
          <w:trHeight w:val="544"/>
        </w:trPr>
        <w:tc>
          <w:tcPr>
            <w:tcW w:w="1576" w:type="dxa"/>
          </w:tcPr>
          <w:p w14:paraId="1ECD4A85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9/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08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/2023</w:t>
            </w:r>
          </w:p>
        </w:tc>
        <w:tc>
          <w:tcPr>
            <w:tcW w:w="1851" w:type="dxa"/>
          </w:tcPr>
          <w:p w14:paraId="44B09447" w14:textId="77777777" w:rsidR="00F4167C" w:rsidRPr="00907B49" w:rsidRDefault="00F4167C" w:rsidP="00806233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Experiential Transcript</w:t>
            </w:r>
          </w:p>
        </w:tc>
        <w:tc>
          <w:tcPr>
            <w:tcW w:w="1955" w:type="dxa"/>
          </w:tcPr>
          <w:p w14:paraId="453537F7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63" w:type="dxa"/>
          </w:tcPr>
          <w:p w14:paraId="25B0E635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14:paraId="0E7C532D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47" w:type="dxa"/>
          </w:tcPr>
          <w:p w14:paraId="528FA99B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422" w:type="dxa"/>
          </w:tcPr>
          <w:p w14:paraId="6C6A8B5A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260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.00</w:t>
            </w:r>
          </w:p>
        </w:tc>
      </w:tr>
      <w:tr w:rsidR="00F4167C" w:rsidRPr="00907B49" w14:paraId="38777116" w14:textId="77777777" w:rsidTr="00806233">
        <w:trPr>
          <w:trHeight w:val="544"/>
        </w:trPr>
        <w:tc>
          <w:tcPr>
            <w:tcW w:w="1576" w:type="dxa"/>
          </w:tcPr>
          <w:p w14:paraId="5F0F3D37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3/0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8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/2023</w:t>
            </w:r>
          </w:p>
        </w:tc>
        <w:tc>
          <w:tcPr>
            <w:tcW w:w="1851" w:type="dxa"/>
          </w:tcPr>
          <w:p w14:paraId="66AC4A7C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>Chat Session</w:t>
            </w:r>
          </w:p>
        </w:tc>
        <w:tc>
          <w:tcPr>
            <w:tcW w:w="1955" w:type="dxa"/>
          </w:tcPr>
          <w:p w14:paraId="7AB25946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63" w:type="dxa"/>
          </w:tcPr>
          <w:p w14:paraId="2717D7A7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70" w:type="dxa"/>
          </w:tcPr>
          <w:p w14:paraId="58B8FA02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147" w:type="dxa"/>
          </w:tcPr>
          <w:p w14:paraId="4B5BFE7C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1422" w:type="dxa"/>
          </w:tcPr>
          <w:p w14:paraId="233EBA22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440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.00</w:t>
            </w:r>
          </w:p>
        </w:tc>
      </w:tr>
      <w:tr w:rsidR="00F4167C" w:rsidRPr="00907B49" w14:paraId="5684C2AF" w14:textId="77777777" w:rsidTr="00806233">
        <w:trPr>
          <w:trHeight w:val="544"/>
        </w:trPr>
        <w:tc>
          <w:tcPr>
            <w:tcW w:w="1576" w:type="dxa"/>
          </w:tcPr>
          <w:p w14:paraId="593A1E73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2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8/0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9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/2023</w:t>
            </w:r>
          </w:p>
        </w:tc>
        <w:tc>
          <w:tcPr>
            <w:tcW w:w="1851" w:type="dxa"/>
          </w:tcPr>
          <w:p w14:paraId="25AF0A3B" w14:textId="77777777" w:rsidR="00F4167C" w:rsidRPr="00907B49" w:rsidRDefault="00F4167C" w:rsidP="00806233">
            <w:pPr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>
              <w:rPr>
                <w:rFonts w:ascii="Century Gothic" w:eastAsia="Calibri" w:hAnsi="Century Gothic" w:cs="Times New Roman"/>
                <w:sz w:val="24"/>
                <w:szCs w:val="24"/>
              </w:rPr>
              <w:t>Ratings</w:t>
            </w:r>
          </w:p>
        </w:tc>
        <w:tc>
          <w:tcPr>
            <w:tcW w:w="1955" w:type="dxa"/>
          </w:tcPr>
          <w:p w14:paraId="472834DA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63" w:type="dxa"/>
          </w:tcPr>
          <w:p w14:paraId="6C806A9B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70" w:type="dxa"/>
          </w:tcPr>
          <w:p w14:paraId="1586AD3A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47" w:type="dxa"/>
          </w:tcPr>
          <w:p w14:paraId="6AB059B8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1422" w:type="dxa"/>
          </w:tcPr>
          <w:p w14:paraId="0A6EC4E9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350</w:t>
            </w:r>
          </w:p>
        </w:tc>
      </w:tr>
      <w:tr w:rsidR="00F4167C" w:rsidRPr="00907B49" w14:paraId="16287546" w14:textId="77777777" w:rsidTr="00806233">
        <w:trPr>
          <w:trHeight w:val="544"/>
        </w:trPr>
        <w:tc>
          <w:tcPr>
            <w:tcW w:w="3427" w:type="dxa"/>
            <w:gridSpan w:val="2"/>
          </w:tcPr>
          <w:p w14:paraId="3E2D9B93" w14:textId="77777777" w:rsidR="00F4167C" w:rsidRPr="00907B49" w:rsidRDefault="00F4167C" w:rsidP="00806233">
            <w:pPr>
              <w:jc w:val="center"/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eastAsia="Calibri" w:hAnsi="Century Gothic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955" w:type="dxa"/>
          </w:tcPr>
          <w:p w14:paraId="76B634BC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1763" w:type="dxa"/>
          </w:tcPr>
          <w:p w14:paraId="47120470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1570" w:type="dxa"/>
          </w:tcPr>
          <w:p w14:paraId="19410525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147" w:type="dxa"/>
          </w:tcPr>
          <w:p w14:paraId="6E6F28B7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1422" w:type="dxa"/>
          </w:tcPr>
          <w:p w14:paraId="3979F13D" w14:textId="77777777" w:rsidR="00F4167C" w:rsidRPr="00907B49" w:rsidRDefault="00F4167C" w:rsidP="00806233">
            <w:pPr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970</w:t>
            </w:r>
            <w:r w:rsidRPr="00907B49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.00</w:t>
            </w:r>
          </w:p>
        </w:tc>
      </w:tr>
    </w:tbl>
    <w:p w14:paraId="075DDF73" w14:textId="60836A06" w:rsidR="00F4167C" w:rsidRDefault="00F4167C" w:rsidP="004412AE">
      <w:pPr>
        <w:rPr>
          <w:rFonts w:ascii="Century Gothic" w:hAnsi="Century Gothic" w:cs="Times New Roman"/>
          <w:b/>
          <w:bCs/>
          <w:sz w:val="28"/>
          <w:szCs w:val="28"/>
        </w:rPr>
      </w:pPr>
      <w:r>
        <w:rPr>
          <w:rFonts w:ascii="Century Gothic" w:hAnsi="Century Gothic" w:cs="Times New Roman"/>
          <w:b/>
          <w:bCs/>
          <w:sz w:val="28"/>
          <w:szCs w:val="28"/>
        </w:rPr>
        <w:t xml:space="preserve">Joshua Addai Amoah            Maame </w:t>
      </w:r>
      <w:proofErr w:type="spellStart"/>
      <w:r>
        <w:rPr>
          <w:rFonts w:ascii="Century Gothic" w:hAnsi="Century Gothic" w:cs="Times New Roman"/>
          <w:b/>
          <w:bCs/>
          <w:sz w:val="28"/>
          <w:szCs w:val="28"/>
        </w:rPr>
        <w:t>Dentu</w:t>
      </w:r>
      <w:proofErr w:type="spellEnd"/>
      <w:r>
        <w:rPr>
          <w:rFonts w:ascii="Century Gothic" w:hAnsi="Century Gothic" w:cs="Times New Roman"/>
          <w:b/>
          <w:bCs/>
          <w:sz w:val="28"/>
          <w:szCs w:val="28"/>
        </w:rPr>
        <w:t xml:space="preserve">                     Andrews Opoku</w:t>
      </w:r>
    </w:p>
    <w:p w14:paraId="5CE56103" w14:textId="77777777" w:rsidR="00F4167C" w:rsidRDefault="00F4167C" w:rsidP="004412AE">
      <w:pPr>
        <w:rPr>
          <w:rFonts w:ascii="Century Gothic" w:hAnsi="Century Gothic" w:cs="Times New Roman"/>
          <w:b/>
          <w:bCs/>
          <w:sz w:val="28"/>
          <w:szCs w:val="28"/>
        </w:rPr>
      </w:pPr>
    </w:p>
    <w:p w14:paraId="11A9CE20" w14:textId="7B547938" w:rsidR="00F4167C" w:rsidRPr="00C35BAF" w:rsidRDefault="00F4167C" w:rsidP="004412AE">
      <w:pPr>
        <w:rPr>
          <w:rFonts w:ascii="Century Gothic" w:hAnsi="Century Gothic" w:cs="Times New Roman"/>
          <w:b/>
          <w:bCs/>
          <w:sz w:val="28"/>
          <w:szCs w:val="28"/>
        </w:rPr>
      </w:pPr>
      <w:r>
        <w:rPr>
          <w:rFonts w:ascii="Century Gothic" w:hAnsi="Century Gothic" w:cs="Times New Roman"/>
          <w:b/>
          <w:bCs/>
          <w:sz w:val="28"/>
          <w:szCs w:val="28"/>
        </w:rPr>
        <w:t>……………………..                  ……………………..               ……………………</w:t>
      </w:r>
    </w:p>
    <w:sectPr w:rsidR="00F4167C" w:rsidRPr="00C35BAF" w:rsidSect="004412AE">
      <w:pgSz w:w="12240" w:h="15840"/>
      <w:pgMar w:top="810" w:right="144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01CFF"/>
    <w:multiLevelType w:val="hybridMultilevel"/>
    <w:tmpl w:val="BCD8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633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07"/>
    <w:rsid w:val="0004173F"/>
    <w:rsid w:val="00091AB4"/>
    <w:rsid w:val="00210C96"/>
    <w:rsid w:val="00283165"/>
    <w:rsid w:val="00284713"/>
    <w:rsid w:val="002C6AFB"/>
    <w:rsid w:val="002D248F"/>
    <w:rsid w:val="002E5050"/>
    <w:rsid w:val="003711F7"/>
    <w:rsid w:val="003F5601"/>
    <w:rsid w:val="00435102"/>
    <w:rsid w:val="004412AE"/>
    <w:rsid w:val="004448EB"/>
    <w:rsid w:val="0049495E"/>
    <w:rsid w:val="004D7107"/>
    <w:rsid w:val="005718DC"/>
    <w:rsid w:val="005B5942"/>
    <w:rsid w:val="005E3882"/>
    <w:rsid w:val="00660F67"/>
    <w:rsid w:val="00811C80"/>
    <w:rsid w:val="008224AC"/>
    <w:rsid w:val="0088394D"/>
    <w:rsid w:val="00907B49"/>
    <w:rsid w:val="00964BE9"/>
    <w:rsid w:val="009E2FEE"/>
    <w:rsid w:val="00B25EAD"/>
    <w:rsid w:val="00BD34F3"/>
    <w:rsid w:val="00C35BAF"/>
    <w:rsid w:val="00C55646"/>
    <w:rsid w:val="00C86A36"/>
    <w:rsid w:val="00CB2BCF"/>
    <w:rsid w:val="00D42030"/>
    <w:rsid w:val="00D52763"/>
    <w:rsid w:val="00D6279A"/>
    <w:rsid w:val="00DA075E"/>
    <w:rsid w:val="00F2629C"/>
    <w:rsid w:val="00F4167C"/>
    <w:rsid w:val="00F85F2B"/>
    <w:rsid w:val="00FA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51C30"/>
  <w15:chartTrackingRefBased/>
  <w15:docId w15:val="{EC066727-BFC8-42A5-A19E-1A1EFFC7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2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1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9128A-435C-4426-8359-2C6CF24F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1</Words>
  <Characters>7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Joshua Addai Amoah</cp:lastModifiedBy>
  <cp:revision>2</cp:revision>
  <dcterms:created xsi:type="dcterms:W3CDTF">2023-09-05T09:12:00Z</dcterms:created>
  <dcterms:modified xsi:type="dcterms:W3CDTF">2023-09-0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05T09:12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e4d8227-ca55-48b1-b31d-fd9fd29d9a24</vt:lpwstr>
  </property>
  <property fmtid="{D5CDD505-2E9C-101B-9397-08002B2CF9AE}" pid="7" name="MSIP_Label_defa4170-0d19-0005-0004-bc88714345d2_ActionId">
    <vt:lpwstr>2c4d3a6f-2764-4d47-b616-56354faaf21c</vt:lpwstr>
  </property>
  <property fmtid="{D5CDD505-2E9C-101B-9397-08002B2CF9AE}" pid="8" name="MSIP_Label_defa4170-0d19-0005-0004-bc88714345d2_ContentBits">
    <vt:lpwstr>0</vt:lpwstr>
  </property>
</Properties>
</file>